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4CD6" w14:textId="77777777" w:rsidR="009F2AE2" w:rsidRPr="00080835" w:rsidRDefault="009F2AE2" w:rsidP="00885FB4">
      <w:pPr>
        <w:spacing w:before="101" w:after="255"/>
        <w:rPr>
          <w:rFonts w:eastAsia="Cambria" w:cstheme="minorHAnsi"/>
          <w:color w:val="1F4E79" w:themeColor="accent5" w:themeShade="80"/>
          <w:sz w:val="40"/>
          <w:szCs w:val="40"/>
        </w:rPr>
      </w:pPr>
      <w:bookmarkStart w:id="0" w:name="_Hlk113528079"/>
      <w:bookmarkStart w:id="1" w:name="_Hlk113538866"/>
    </w:p>
    <w:bookmarkEnd w:id="0"/>
    <w:bookmarkEnd w:id="1"/>
    <w:p w14:paraId="606648B5" w14:textId="03307F8A" w:rsidR="00F92DE2" w:rsidRPr="00080835" w:rsidRDefault="00A15BDC" w:rsidP="00A9668E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eastAsia="Calibri" w:cstheme="minorHAnsi"/>
          <w:b/>
          <w:bCs/>
          <w:sz w:val="30"/>
          <w:szCs w:val="30"/>
        </w:rPr>
        <w:t>SEZNAM OSOB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 POSÍLEJÍCÍ</w:t>
      </w:r>
      <w:r>
        <w:rPr>
          <w:rFonts w:eastAsia="Calibri" w:cstheme="minorHAnsi"/>
          <w:b/>
          <w:bCs/>
          <w:sz w:val="30"/>
          <w:szCs w:val="30"/>
        </w:rPr>
        <w:t>CH</w:t>
      </w:r>
      <w:r w:rsidR="009431C8" w:rsidRPr="00080835">
        <w:rPr>
          <w:rFonts w:eastAsia="Calibri" w:cstheme="minorHAnsi"/>
          <w:b/>
          <w:bCs/>
          <w:sz w:val="30"/>
          <w:szCs w:val="30"/>
        </w:rPr>
        <w:t xml:space="preserve"> SE NA </w:t>
      </w:r>
      <w:r w:rsidR="00150451" w:rsidRPr="00080835">
        <w:rPr>
          <w:rFonts w:eastAsia="Calibri" w:cstheme="minorHAnsi"/>
          <w:b/>
          <w:bCs/>
          <w:sz w:val="30"/>
          <w:szCs w:val="30"/>
        </w:rPr>
        <w:t xml:space="preserve">NÁKUPU / </w:t>
      </w:r>
      <w:r w:rsidR="009431C8" w:rsidRPr="00080835">
        <w:rPr>
          <w:rFonts w:eastAsia="Calibri" w:cstheme="minorHAnsi"/>
          <w:b/>
          <w:bCs/>
          <w:sz w:val="30"/>
          <w:szCs w:val="30"/>
        </w:rPr>
        <w:t>ZAKÁZCE</w:t>
      </w:r>
    </w:p>
    <w:p w14:paraId="12E760B2" w14:textId="15588A8E" w:rsidR="008B68DB" w:rsidRPr="00080835" w:rsidRDefault="008B68DB" w:rsidP="00F92DE2">
      <w:pPr>
        <w:rPr>
          <w:rFonts w:cstheme="minorHAnsi"/>
          <w:sz w:val="24"/>
          <w:szCs w:val="24"/>
        </w:rPr>
      </w:pPr>
    </w:p>
    <w:p w14:paraId="56FDE8E2" w14:textId="566BBD96" w:rsidR="00F92DE2" w:rsidRPr="00080835" w:rsidRDefault="00F92DE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080835">
        <w:rPr>
          <w:rFonts w:cstheme="minorHAnsi"/>
        </w:rPr>
        <w:t xml:space="preserve">Název </w:t>
      </w:r>
      <w:r w:rsidR="005A72D5">
        <w:rPr>
          <w:rFonts w:cstheme="minorHAnsi"/>
        </w:rPr>
        <w:t>nákupu/</w:t>
      </w:r>
      <w:r w:rsidRPr="00080835">
        <w:rPr>
          <w:rFonts w:cstheme="minorHAnsi"/>
        </w:rPr>
        <w:t>zakázky</w:t>
      </w:r>
      <w:r w:rsidR="005A72D5">
        <w:rPr>
          <w:rStyle w:val="Znakapoznpodarou"/>
          <w:rFonts w:cstheme="minorHAnsi"/>
        </w:rPr>
        <w:footnoteReference w:id="1"/>
      </w:r>
      <w:r w:rsidRPr="00080835">
        <w:rPr>
          <w:rFonts w:cstheme="minorHAnsi"/>
        </w:rPr>
        <w:t xml:space="preserve">: </w:t>
      </w:r>
      <w:r w:rsidRPr="00080835">
        <w:rPr>
          <w:rFonts w:cstheme="minorHAnsi"/>
        </w:rPr>
        <w:tab/>
      </w:r>
      <w:r w:rsidR="00AD6AA9">
        <w:rPr>
          <w:rFonts w:cstheme="minorHAnsi"/>
        </w:rPr>
        <w:tab/>
      </w:r>
      <w:r w:rsidRPr="00080835">
        <w:rPr>
          <w:rFonts w:cstheme="minorHAnsi"/>
        </w:rPr>
        <w:tab/>
      </w:r>
      <w:r w:rsidR="00CE10C0" w:rsidRPr="00080835"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</w:t>
      </w:r>
      <w:r w:rsidR="00BE3004" w:rsidRPr="00080835">
        <w:rPr>
          <w:rFonts w:cstheme="minorHAnsi"/>
        </w:rPr>
        <w:t>.............</w:t>
      </w:r>
    </w:p>
    <w:p w14:paraId="14A1A5F3" w14:textId="10FB3A16" w:rsidR="007C6618" w:rsidRDefault="007C6618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Název příjemce:</w:t>
      </w:r>
      <w:r w:rsidRPr="007C661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080835">
        <w:rPr>
          <w:rFonts w:cstheme="minorHAnsi"/>
        </w:rPr>
        <w:t>..............................................</w:t>
      </w:r>
    </w:p>
    <w:p w14:paraId="10F00FF9" w14:textId="21CA627A" w:rsidR="005C2B72" w:rsidRDefault="005C2B72" w:rsidP="00CE10C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Adresa příjemce:</w:t>
      </w:r>
      <w:r w:rsidR="002A33BC" w:rsidRPr="002A33BC">
        <w:rPr>
          <w:rFonts w:cstheme="minorHAnsi"/>
        </w:rPr>
        <w:t xml:space="preserve"> </w:t>
      </w:r>
      <w:r w:rsidR="002A33BC">
        <w:rPr>
          <w:rFonts w:cstheme="minorHAnsi"/>
        </w:rPr>
        <w:tab/>
      </w:r>
      <w:r w:rsidR="002A33BC">
        <w:rPr>
          <w:rFonts w:cstheme="minorHAnsi"/>
        </w:rPr>
        <w:tab/>
      </w:r>
      <w:r w:rsidR="002A33BC">
        <w:rPr>
          <w:rFonts w:cstheme="minorHAnsi"/>
        </w:rPr>
        <w:tab/>
      </w:r>
      <w:r w:rsidR="002A33BC">
        <w:rPr>
          <w:rFonts w:cstheme="minorHAnsi"/>
        </w:rPr>
        <w:tab/>
        <w:t xml:space="preserve"> </w:t>
      </w:r>
      <w:r w:rsidR="002A33BC" w:rsidRPr="00080835">
        <w:rPr>
          <w:rFonts w:cstheme="minorHAnsi"/>
        </w:rPr>
        <w:t>..............................................</w:t>
      </w:r>
    </w:p>
    <w:p w14:paraId="624F05FD" w14:textId="6C30A873" w:rsidR="00F92DE2" w:rsidRPr="00080835" w:rsidRDefault="002A33BC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4033">
        <w:rPr>
          <w:rFonts w:cstheme="minorHAnsi"/>
        </w:rPr>
        <w:t>Zastoupen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080835">
        <w:rPr>
          <w:rFonts w:cstheme="minorHAnsi"/>
        </w:rPr>
        <w:t>..............................................</w:t>
      </w:r>
    </w:p>
    <w:p w14:paraId="3E6B36EA" w14:textId="73E84F87" w:rsidR="00F92DE2" w:rsidRDefault="00F92DE2" w:rsidP="0010574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20F3BF7" w14:textId="77777777" w:rsidR="00614033" w:rsidRP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7C3FD5" w14:textId="1BFF90C9" w:rsid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4033">
        <w:rPr>
          <w:rFonts w:cstheme="minorHAnsi"/>
        </w:rPr>
        <w:t xml:space="preserve">Za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 xml:space="preserve"> uvedené zakázky oznamuji:</w:t>
      </w:r>
    </w:p>
    <w:p w14:paraId="36621FA6" w14:textId="77777777" w:rsidR="006F7A7F" w:rsidRPr="00614033" w:rsidRDefault="006F7A7F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2A9A4B3" w14:textId="10BF5B62" w:rsidR="00614033" w:rsidRDefault="00614033" w:rsidP="00461FD0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vedoucího pracovníka zadavatelského útvaru (např. oddělení nebo odbor) a každou osobu, na kterou jsou přeneseny povinnosti a pravomoc ve vztahu k zakázce:</w:t>
      </w:r>
    </w:p>
    <w:p w14:paraId="18216A5D" w14:textId="77777777" w:rsidR="00461FD0" w:rsidRPr="00614033" w:rsidRDefault="00461FD0" w:rsidP="00461FD0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41202418" w14:textId="77777777" w:rsidR="00614033" w:rsidRPr="00614033" w:rsidRDefault="00614033" w:rsidP="00461FD0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091587FD" w14:textId="12BBD11C" w:rsidR="00614033" w:rsidRPr="00614033" w:rsidRDefault="00614033" w:rsidP="00461FD0">
      <w:pPr>
        <w:autoSpaceDE w:val="0"/>
        <w:autoSpaceDN w:val="0"/>
        <w:adjustRightInd w:val="0"/>
        <w:spacing w:after="0"/>
        <w:ind w:left="1416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61FD0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1A0EA22B" w14:textId="54FA2842" w:rsidR="00614033" w:rsidRDefault="00614033" w:rsidP="00461FD0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1BE747D7" w14:textId="77777777" w:rsidR="00461FD0" w:rsidRPr="00614033" w:rsidRDefault="00461FD0" w:rsidP="00461FD0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3E701A5F" w14:textId="6D64F8B8" w:rsidR="00614033" w:rsidRDefault="00614033" w:rsidP="006F7A7F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osobu odpovědnou za správnost a úplnost zadávacích podmínek (včetně technických podmínek a požadavků na kvalifikace a pravidel pro hodnocení nabídek):</w:t>
      </w:r>
    </w:p>
    <w:p w14:paraId="55A6ADBE" w14:textId="77777777" w:rsidR="006F7A7F" w:rsidRPr="00614033" w:rsidRDefault="006F7A7F" w:rsidP="006F7A7F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6DB084AD" w14:textId="77777777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27DEDCB5" w14:textId="76643873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="006F7A7F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2BC5C8F9" w14:textId="7DD6793A" w:rsid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27F5A42D" w14:textId="77777777" w:rsidR="006F7A7F" w:rsidRPr="00614033" w:rsidRDefault="006F7A7F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060D06FD" w14:textId="3ED4BB3A" w:rsidR="00614033" w:rsidRDefault="00614033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 xml:space="preserve">zástupce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, oprávněného rozhodnout o zadání zakázky, vyloučení dodavatele z účasti v zadávacím/výběrovém řízení, zrušení zadávacího/výběrového řízení, rozhodnutí o výběru nejvhodnějšího návrhu, zrušení soutěže o návrh či rozhodnutí o způsobu vyřízení námitek:</w:t>
      </w:r>
    </w:p>
    <w:p w14:paraId="6DFF12C4" w14:textId="77777777" w:rsidR="006F7A7F" w:rsidRPr="00614033" w:rsidRDefault="006F7A7F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3CD1CA1D" w14:textId="77777777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574388D6" w14:textId="6D7FCF2E" w:rsidR="00614033" w:rsidRP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6F7A7F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54E54C76" w14:textId="502FD0DD" w:rsidR="00614033" w:rsidRDefault="00614033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556C9FBA" w14:textId="43387C8F" w:rsidR="00475572" w:rsidRDefault="00475572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690F598E" w14:textId="77777777" w:rsidR="00475572" w:rsidRPr="00614033" w:rsidRDefault="00475572" w:rsidP="006F7A7F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7BB33915" w14:textId="679622DD" w:rsidR="00614033" w:rsidRDefault="00614033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lastRenderedPageBreak/>
        <w:t>•</w:t>
      </w:r>
      <w:r w:rsidRPr="00614033">
        <w:rPr>
          <w:rFonts w:cstheme="minorHAnsi"/>
        </w:rPr>
        <w:tab/>
        <w:t xml:space="preserve">osobu, smluvně zastupující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 xml:space="preserve"> při provádění úkonů souvisejících se zadávacím/výběrovým řízením nebo soutěží o návrh (zejména smluvní zastoupení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 xml:space="preserve"> ve smyslu § 43 zákona č. 134/2016 Sb. nebo analogické), je-li relevantní:</w:t>
      </w:r>
    </w:p>
    <w:p w14:paraId="05C4660F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25A1E240" w14:textId="7777777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4E718266" w14:textId="6622FECE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73A45207" w14:textId="5A8C04E5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48A4AEEA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01EBC19F" w14:textId="70D72C29" w:rsidR="00614033" w:rsidRDefault="00614033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členy hodnotící komise:</w:t>
      </w:r>
    </w:p>
    <w:p w14:paraId="09C602FB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14:paraId="4C6F939A" w14:textId="7777777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6F7E668B" w14:textId="5D2EC406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5F30CD0B" w14:textId="0C6D01D2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4CEB9654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6E370439" w14:textId="04F2E179" w:rsidR="00614033" w:rsidRDefault="00614033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 xml:space="preserve">osoby mimo organizační struktur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, odpovědné za úkony související s přípravou zadávacích podmínek a/nebo posouzením nebo hodnocením nabídek, jsou-li relevantní (např. zástupce zpracovatele projektové dokumentace):</w:t>
      </w:r>
    </w:p>
    <w:p w14:paraId="74C080F9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1416" w:hanging="708"/>
        <w:jc w:val="both"/>
        <w:rPr>
          <w:rFonts w:cstheme="minorHAnsi"/>
        </w:rPr>
      </w:pPr>
    </w:p>
    <w:p w14:paraId="4FA9E7C2" w14:textId="7777777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442CCA6E" w14:textId="6261CE28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055EA658" w14:textId="1820BC22" w:rsid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3ADE1894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</w:p>
    <w:p w14:paraId="1B204348" w14:textId="7561B064" w:rsidR="00614033" w:rsidRDefault="00614033" w:rsidP="00475572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iné osoby, které se účastnily posouzení nebo hodnocení nabídek, jsou-li relevantní:</w:t>
      </w:r>
    </w:p>
    <w:p w14:paraId="3FB8E93C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</w:p>
    <w:p w14:paraId="3FC1D54F" w14:textId="7777777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0A20FB5D" w14:textId="449D520E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2E57D316" w14:textId="2A36F80F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7A49C496" w14:textId="77777777" w:rsidR="00614033" w:rsidRP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B07A746" w14:textId="33D874D8" w:rsidR="00614033" w:rsidRDefault="00614033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14033">
        <w:rPr>
          <w:rFonts w:cstheme="minorHAnsi"/>
        </w:rPr>
        <w:t>•</w:t>
      </w:r>
      <w:r w:rsidRPr="00614033">
        <w:rPr>
          <w:rFonts w:cstheme="minorHAnsi"/>
        </w:rPr>
        <w:tab/>
        <w:t>jiné osoby, které se účastnily zadání zakázky, jsou-li relevantní:</w:t>
      </w:r>
    </w:p>
    <w:p w14:paraId="12075857" w14:textId="77777777" w:rsidR="00475572" w:rsidRPr="00614033" w:rsidRDefault="00475572" w:rsidP="0047557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14:paraId="6FA92123" w14:textId="77777777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46692D88" w14:textId="0CEB941A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4C0490F3" w14:textId="6CA516EB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Pozice u </w:t>
      </w:r>
      <w:r w:rsidR="00461FD0">
        <w:rPr>
          <w:rFonts w:cstheme="minorHAnsi"/>
        </w:rPr>
        <w:t>příjemce</w:t>
      </w:r>
      <w:r w:rsidRPr="00614033">
        <w:rPr>
          <w:rFonts w:cstheme="minorHAnsi"/>
        </w:rPr>
        <w:t>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66398C3F" w14:textId="77777777" w:rsidR="00614033" w:rsidRP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371AAE5" w14:textId="0AC02666" w:rsidR="00614033" w:rsidRDefault="00614033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4033">
        <w:rPr>
          <w:rFonts w:cstheme="minorHAnsi"/>
        </w:rPr>
        <w:t>Seznam osob uvedených na seznamu, které nemohly podepsat čestné prohlášení o neexistenci střetu zájmů, zdůvodnění této skutečnosti a posouzení vlivu na zakázku a odůvodnění jakými nápravnými opatřeními zadavatel zajistil, aby střet zájmů neohrozil přípravu, průběh a/nebo realizaci zakázky:</w:t>
      </w:r>
    </w:p>
    <w:p w14:paraId="088DDDA5" w14:textId="77777777" w:rsidR="00475572" w:rsidRPr="00614033" w:rsidRDefault="00475572" w:rsidP="0061403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AB5F785" w14:textId="5ABC9016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>Jméno a příjmení: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</w:r>
    </w:p>
    <w:p w14:paraId="61E58B8C" w14:textId="0EF0832C" w:rsidR="00614033" w:rsidRPr="00614033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sobní číslo (nebo jiná identifikace): </w:t>
      </w:r>
      <w:r w:rsidRPr="00614033">
        <w:rPr>
          <w:rFonts w:cstheme="minorHAnsi"/>
        </w:rPr>
        <w:tab/>
      </w:r>
      <w:r w:rsidR="00475572">
        <w:rPr>
          <w:rFonts w:cstheme="minorHAnsi"/>
        </w:rPr>
        <w:tab/>
      </w:r>
      <w:r w:rsidRPr="00614033">
        <w:rPr>
          <w:rFonts w:cstheme="minorHAnsi"/>
        </w:rPr>
        <w:t>..................................</w:t>
      </w:r>
    </w:p>
    <w:p w14:paraId="16A98916" w14:textId="3E2758B8" w:rsidR="00614033" w:rsidRPr="00080835" w:rsidRDefault="00614033" w:rsidP="00475572">
      <w:pPr>
        <w:autoSpaceDE w:val="0"/>
        <w:autoSpaceDN w:val="0"/>
        <w:adjustRightInd w:val="0"/>
        <w:spacing w:after="0"/>
        <w:ind w:left="708" w:firstLine="708"/>
        <w:jc w:val="both"/>
        <w:rPr>
          <w:rFonts w:cstheme="minorHAnsi"/>
        </w:rPr>
      </w:pPr>
      <w:r w:rsidRPr="00614033">
        <w:rPr>
          <w:rFonts w:cstheme="minorHAnsi"/>
        </w:rPr>
        <w:t xml:space="preserve">Odůvodnění a nápravná opatření: </w:t>
      </w:r>
      <w:r w:rsidRPr="00614033">
        <w:rPr>
          <w:rFonts w:cstheme="minorHAnsi"/>
        </w:rPr>
        <w:tab/>
      </w:r>
      <w:r w:rsidRPr="00614033">
        <w:rPr>
          <w:rFonts w:cstheme="minorHAnsi"/>
        </w:rPr>
        <w:tab/>
        <w:t>..................................</w:t>
      </w:r>
    </w:p>
    <w:p w14:paraId="6E0308EC" w14:textId="30E248B6" w:rsidR="00F92DE2" w:rsidRDefault="00F92DE2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740C3ED0" w14:textId="77777777" w:rsidR="00D478AC" w:rsidRDefault="00D478AC" w:rsidP="00BE3004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14:paraId="70F3D196" w14:textId="56903B46" w:rsidR="00933F49" w:rsidRPr="00080835" w:rsidRDefault="00E27765" w:rsidP="004544CE">
      <w:pPr>
        <w:tabs>
          <w:tab w:val="left" w:pos="5670"/>
        </w:tabs>
        <w:rPr>
          <w:rFonts w:cstheme="minorHAnsi"/>
        </w:rPr>
      </w:pPr>
      <w:r w:rsidRPr="004B7A0E">
        <w:rPr>
          <w:rFonts w:cstheme="minorHAnsi"/>
        </w:rPr>
        <w:t>V ………… dne</w:t>
      </w:r>
      <w:r>
        <w:rPr>
          <w:rFonts w:cstheme="minorHAnsi"/>
        </w:rPr>
        <w:t xml:space="preserve"> </w:t>
      </w:r>
      <w:r w:rsidRPr="004B7A0E">
        <w:rPr>
          <w:rFonts w:cstheme="minorHAnsi"/>
        </w:rPr>
        <w:t>…….</w:t>
      </w:r>
      <w:r w:rsidRPr="004B7A0E">
        <w:rPr>
          <w:rFonts w:cstheme="minorHAnsi"/>
        </w:rPr>
        <w:tab/>
        <w:t>Podpis</w:t>
      </w:r>
      <w:r>
        <w:rPr>
          <w:rFonts w:cstheme="minorHAnsi"/>
        </w:rPr>
        <w:t xml:space="preserve"> ………………………………………</w:t>
      </w:r>
    </w:p>
    <w:sectPr w:rsidR="00933F49" w:rsidRPr="00080835" w:rsidSect="009F2AE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E3D9" w14:textId="77777777" w:rsidR="00896202" w:rsidRDefault="00896202" w:rsidP="00F92DE2">
      <w:pPr>
        <w:spacing w:after="0" w:line="240" w:lineRule="auto"/>
      </w:pPr>
      <w:r>
        <w:separator/>
      </w:r>
    </w:p>
  </w:endnote>
  <w:endnote w:type="continuationSeparator" w:id="0">
    <w:p w14:paraId="4C320FF9" w14:textId="77777777" w:rsidR="00896202" w:rsidRDefault="00896202" w:rsidP="00F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3ADF" w14:textId="77777777" w:rsidR="00896202" w:rsidRDefault="00896202" w:rsidP="00F92DE2">
      <w:pPr>
        <w:spacing w:after="0" w:line="240" w:lineRule="auto"/>
      </w:pPr>
      <w:r>
        <w:separator/>
      </w:r>
    </w:p>
  </w:footnote>
  <w:footnote w:type="continuationSeparator" w:id="0">
    <w:p w14:paraId="6B268A12" w14:textId="77777777" w:rsidR="00896202" w:rsidRDefault="00896202" w:rsidP="00F92DE2">
      <w:pPr>
        <w:spacing w:after="0" w:line="240" w:lineRule="auto"/>
      </w:pPr>
      <w:r>
        <w:continuationSeparator/>
      </w:r>
    </w:p>
  </w:footnote>
  <w:footnote w:id="1">
    <w:p w14:paraId="7E5504F8" w14:textId="45FC1FA1" w:rsidR="005A72D5" w:rsidRDefault="005A72D5">
      <w:pPr>
        <w:pStyle w:val="Textpoznpodarou"/>
      </w:pPr>
      <w:r>
        <w:rPr>
          <w:rStyle w:val="Znakapoznpodarou"/>
        </w:rPr>
        <w:footnoteRef/>
      </w:r>
      <w:r>
        <w:t xml:space="preserve"> Případně jiná identifikace k projektu/specifickému cíli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CC0" w14:textId="53B818EB" w:rsidR="00E34FDF" w:rsidRDefault="00E34FDF" w:rsidP="00E34FDF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551F56" wp14:editId="489FFB1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6F5FF7" wp14:editId="17C167B1">
          <wp:extent cx="2453616" cy="733000"/>
          <wp:effectExtent l="0" t="0" r="444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B3A66C" wp14:editId="1404751F">
          <wp:extent cx="1456704" cy="65371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0E35C" w14:textId="36AEA5E2" w:rsidR="00ED748A" w:rsidRDefault="00ED748A" w:rsidP="00ED748A">
    <w:pPr>
      <w:pStyle w:val="Zhlav"/>
      <w:jc w:val="right"/>
    </w:pPr>
    <w:r>
      <w:t>Příloha č.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E2"/>
    <w:rsid w:val="00076E79"/>
    <w:rsid w:val="00080835"/>
    <w:rsid w:val="00090C4A"/>
    <w:rsid w:val="0010574A"/>
    <w:rsid w:val="001324A0"/>
    <w:rsid w:val="00150451"/>
    <w:rsid w:val="001556CB"/>
    <w:rsid w:val="001B2825"/>
    <w:rsid w:val="001C3A90"/>
    <w:rsid w:val="00216EC1"/>
    <w:rsid w:val="002A33BC"/>
    <w:rsid w:val="004544CE"/>
    <w:rsid w:val="00461FD0"/>
    <w:rsid w:val="00475572"/>
    <w:rsid w:val="004E70A4"/>
    <w:rsid w:val="00511E46"/>
    <w:rsid w:val="005A72D5"/>
    <w:rsid w:val="005C2B72"/>
    <w:rsid w:val="005F3B52"/>
    <w:rsid w:val="00614033"/>
    <w:rsid w:val="00614E71"/>
    <w:rsid w:val="00623708"/>
    <w:rsid w:val="00637FD7"/>
    <w:rsid w:val="006924B2"/>
    <w:rsid w:val="006D27F5"/>
    <w:rsid w:val="006F421B"/>
    <w:rsid w:val="006F7A7F"/>
    <w:rsid w:val="00773195"/>
    <w:rsid w:val="007C6618"/>
    <w:rsid w:val="00813272"/>
    <w:rsid w:val="00885FB4"/>
    <w:rsid w:val="00896202"/>
    <w:rsid w:val="008B68DB"/>
    <w:rsid w:val="009271DC"/>
    <w:rsid w:val="00932D6A"/>
    <w:rsid w:val="00933F49"/>
    <w:rsid w:val="009431C8"/>
    <w:rsid w:val="009B5C54"/>
    <w:rsid w:val="009F2AE2"/>
    <w:rsid w:val="00A00AC3"/>
    <w:rsid w:val="00A15BDC"/>
    <w:rsid w:val="00A218E4"/>
    <w:rsid w:val="00A9668E"/>
    <w:rsid w:val="00AD6AA9"/>
    <w:rsid w:val="00AE1E6B"/>
    <w:rsid w:val="00AE4C30"/>
    <w:rsid w:val="00B64051"/>
    <w:rsid w:val="00B844A9"/>
    <w:rsid w:val="00B96925"/>
    <w:rsid w:val="00BA6E98"/>
    <w:rsid w:val="00BE3004"/>
    <w:rsid w:val="00C03CA6"/>
    <w:rsid w:val="00C2377D"/>
    <w:rsid w:val="00C53DBE"/>
    <w:rsid w:val="00C71D4E"/>
    <w:rsid w:val="00CE10C0"/>
    <w:rsid w:val="00CF515C"/>
    <w:rsid w:val="00CF6E10"/>
    <w:rsid w:val="00D26E9B"/>
    <w:rsid w:val="00D478AC"/>
    <w:rsid w:val="00D76018"/>
    <w:rsid w:val="00E27765"/>
    <w:rsid w:val="00E34FDF"/>
    <w:rsid w:val="00E558C7"/>
    <w:rsid w:val="00EA39E7"/>
    <w:rsid w:val="00ED748A"/>
    <w:rsid w:val="00F92DE2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6C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DE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2DE2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2DE2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2DE2"/>
    <w:rPr>
      <w:vertAlign w:val="superscript"/>
    </w:rPr>
  </w:style>
  <w:style w:type="paragraph" w:customStyle="1" w:styleId="CM4">
    <w:name w:val="CM4"/>
    <w:basedOn w:val="Normln"/>
    <w:next w:val="Normln"/>
    <w:uiPriority w:val="99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92DE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D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DE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CA6"/>
  </w:style>
  <w:style w:type="paragraph" w:styleId="Zpat">
    <w:name w:val="footer"/>
    <w:basedOn w:val="Normln"/>
    <w:link w:val="ZpatChar"/>
    <w:uiPriority w:val="99"/>
    <w:unhideWhenUsed/>
    <w:qFormat/>
    <w:rsid w:val="00C0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CA6"/>
  </w:style>
  <w:style w:type="paragraph" w:styleId="Zkladntext">
    <w:name w:val="Body Text"/>
    <w:basedOn w:val="Normln"/>
    <w:link w:val="ZkladntextChar"/>
    <w:uiPriority w:val="1"/>
    <w:unhideWhenUsed/>
    <w:qFormat/>
    <w:rsid w:val="001556C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56CB"/>
    <w:rPr>
      <w:rFonts w:ascii="Cambria" w:eastAsia="Cambria" w:hAnsi="Cambria" w:cs="Cambria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1556C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customStyle="1" w:styleId="Zkladnodstavec">
    <w:name w:val="[Základní odstavec]"/>
    <w:basedOn w:val="Normln"/>
    <w:uiPriority w:val="99"/>
    <w:rsid w:val="001556CB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39"/>
    <w:qFormat/>
    <w:rsid w:val="00885F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85FB4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85FB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2985-5C4F-4724-8482-C39B182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0:45:00Z</dcterms:created>
  <dcterms:modified xsi:type="dcterms:W3CDTF">2023-01-13T10:46:00Z</dcterms:modified>
</cp:coreProperties>
</file>